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E0D6" w14:textId="77777777" w:rsidR="00676A66" w:rsidRPr="008979AA" w:rsidRDefault="00676A66" w:rsidP="00F73198">
      <w:pPr>
        <w:pStyle w:val="Nagwek4"/>
        <w:spacing w:before="0" w:after="0"/>
        <w:ind w:left="-709"/>
        <w:jc w:val="center"/>
        <w:rPr>
          <w:rFonts w:ascii="Times New Roman" w:hAnsi="Times New Roman" w:cs="Times New Roman"/>
          <w:sz w:val="48"/>
          <w:szCs w:val="24"/>
        </w:rPr>
      </w:pPr>
      <w:r w:rsidRPr="008979AA">
        <w:rPr>
          <w:rFonts w:ascii="Times New Roman" w:hAnsi="Times New Roman" w:cs="Times New Roman"/>
          <w:sz w:val="48"/>
          <w:szCs w:val="24"/>
        </w:rPr>
        <w:t>Wakacje  2021</w:t>
      </w:r>
    </w:p>
    <w:p w14:paraId="1BA061EA" w14:textId="1D60603E" w:rsidR="00676A66" w:rsidRDefault="00676A66" w:rsidP="00F73198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48"/>
          <w:szCs w:val="24"/>
        </w:rPr>
      </w:pPr>
      <w:r w:rsidRPr="008979AA">
        <w:rPr>
          <w:rFonts w:ascii="Times New Roman" w:hAnsi="Times New Roman"/>
          <w:b/>
          <w:bCs/>
          <w:sz w:val="48"/>
          <w:szCs w:val="24"/>
        </w:rPr>
        <w:t>w Ośrodku  Kultury  w Żegocinie</w:t>
      </w:r>
    </w:p>
    <w:p w14:paraId="1558DBD4" w14:textId="0CF61B6D" w:rsidR="0021213E" w:rsidRDefault="0021213E" w:rsidP="00F73198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48"/>
          <w:szCs w:val="24"/>
        </w:rPr>
      </w:pPr>
    </w:p>
    <w:p w14:paraId="5886DC0B" w14:textId="77777777" w:rsidR="0021213E" w:rsidRPr="008979AA" w:rsidRDefault="0021213E" w:rsidP="00F73198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48"/>
          <w:szCs w:val="24"/>
        </w:rPr>
      </w:pPr>
    </w:p>
    <w:p w14:paraId="776F796B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b/>
          <w:bCs/>
          <w:color w:val="333333"/>
          <w:sz w:val="28"/>
          <w:szCs w:val="21"/>
        </w:rPr>
        <w:t>GODZINY OTWARCIA OŚRODKA KULTURY W ŻEGOCINIE</w:t>
      </w:r>
    </w:p>
    <w:p w14:paraId="0A91E3ED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color w:val="333333"/>
          <w:sz w:val="28"/>
          <w:szCs w:val="21"/>
        </w:rPr>
        <w:t>Poniedziałek  10.00 – 18.00</w:t>
      </w:r>
    </w:p>
    <w:p w14:paraId="19E1BDDD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color w:val="333333"/>
          <w:sz w:val="28"/>
          <w:szCs w:val="21"/>
        </w:rPr>
        <w:t>Wtorek             8.00 – 16.00</w:t>
      </w:r>
    </w:p>
    <w:p w14:paraId="043D74B2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color w:val="333333"/>
          <w:sz w:val="28"/>
          <w:szCs w:val="21"/>
        </w:rPr>
        <w:t>Środa               14.00 – 22.00</w:t>
      </w:r>
    </w:p>
    <w:p w14:paraId="44B286FD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color w:val="333333"/>
          <w:sz w:val="28"/>
          <w:szCs w:val="21"/>
        </w:rPr>
        <w:t>Czwartek          8.00 – 16.00</w:t>
      </w:r>
    </w:p>
    <w:p w14:paraId="0FF165D7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color w:val="333333"/>
          <w:sz w:val="28"/>
          <w:szCs w:val="21"/>
        </w:rPr>
        <w:t>Piątek              12.00 – 20.00 </w:t>
      </w:r>
    </w:p>
    <w:p w14:paraId="3ADC98FC" w14:textId="77777777" w:rsidR="0021213E" w:rsidRDefault="0021213E" w:rsidP="0021213E">
      <w:pPr>
        <w:rPr>
          <w:rFonts w:ascii="Cambria" w:hAnsi="Cambria" w:cstheme="minorBidi"/>
          <w:sz w:val="32"/>
        </w:rPr>
      </w:pPr>
    </w:p>
    <w:p w14:paraId="3BE5D802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</w:p>
    <w:p w14:paraId="7B9CA41B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Style w:val="Pogrubienie"/>
          <w:rFonts w:ascii="Cambria" w:hAnsi="Cambria" w:cs="Arial"/>
          <w:color w:val="333333"/>
          <w:szCs w:val="21"/>
        </w:rPr>
        <w:t>HARMONOGRAM  ZAJĘĆ W  ZORGANIZOWANYCH  GRUPACH</w:t>
      </w:r>
      <w:r>
        <w:rPr>
          <w:rFonts w:ascii="Cambria" w:hAnsi="Cambria" w:cs="Arial"/>
          <w:color w:val="333333"/>
          <w:sz w:val="28"/>
          <w:szCs w:val="21"/>
        </w:rPr>
        <w:br/>
        <w:t> </w:t>
      </w:r>
    </w:p>
    <w:p w14:paraId="4350A8C7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Style w:val="Pogrubienie"/>
          <w:rFonts w:ascii="Cambria" w:hAnsi="Cambria" w:cs="Arial"/>
          <w:color w:val="333333"/>
          <w:szCs w:val="21"/>
        </w:rPr>
        <w:t>Poniedziałek </w:t>
      </w:r>
      <w:r>
        <w:rPr>
          <w:rFonts w:ascii="Cambria" w:hAnsi="Cambria" w:cs="Arial"/>
          <w:color w:val="333333"/>
          <w:sz w:val="28"/>
          <w:szCs w:val="21"/>
        </w:rPr>
        <w:t>  - godz. 17.00 – 18.00  zajęcia wokalne</w:t>
      </w:r>
    </w:p>
    <w:p w14:paraId="0867B5A2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Style w:val="Pogrubienie"/>
          <w:rFonts w:ascii="Cambria" w:hAnsi="Cambria" w:cs="Arial"/>
          <w:color w:val="333333"/>
          <w:szCs w:val="21"/>
        </w:rPr>
        <w:t>Środa</w:t>
      </w:r>
      <w:r>
        <w:rPr>
          <w:rFonts w:ascii="Cambria" w:hAnsi="Cambria" w:cs="Arial"/>
          <w:color w:val="333333"/>
          <w:sz w:val="28"/>
          <w:szCs w:val="21"/>
        </w:rPr>
        <w:t>                  - godz. 15.00 – 16.00   zajęcia umuzykalniające - rytmika</w:t>
      </w:r>
    </w:p>
    <w:p w14:paraId="0DAFCB71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Fonts w:ascii="Cambria" w:hAnsi="Cambria" w:cs="Arial"/>
          <w:color w:val="333333"/>
          <w:sz w:val="28"/>
          <w:szCs w:val="21"/>
        </w:rPr>
        <w:t>                              - godz. 19.00  – 21.00  chór „Cantare”</w:t>
      </w:r>
    </w:p>
    <w:p w14:paraId="2C1C5B62" w14:textId="77777777" w:rsidR="0021213E" w:rsidRDefault="0021213E" w:rsidP="0021213E">
      <w:pPr>
        <w:pStyle w:val="NormalnyWeb"/>
        <w:shd w:val="clear" w:color="auto" w:fill="FFFFFF"/>
        <w:spacing w:before="0" w:beforeAutospacing="0" w:after="150" w:afterAutospacing="0"/>
        <w:rPr>
          <w:rFonts w:ascii="Cambria" w:hAnsi="Cambria" w:cs="Arial"/>
          <w:color w:val="333333"/>
          <w:sz w:val="28"/>
          <w:szCs w:val="21"/>
        </w:rPr>
      </w:pPr>
      <w:r>
        <w:rPr>
          <w:rStyle w:val="Pogrubienie"/>
          <w:rFonts w:ascii="Cambria" w:hAnsi="Cambria" w:cs="Arial"/>
          <w:color w:val="333333"/>
          <w:szCs w:val="21"/>
        </w:rPr>
        <w:t>Piątek </w:t>
      </w:r>
      <w:r>
        <w:rPr>
          <w:rFonts w:ascii="Cambria" w:hAnsi="Cambria" w:cs="Arial"/>
          <w:color w:val="333333"/>
          <w:sz w:val="28"/>
          <w:szCs w:val="21"/>
        </w:rPr>
        <w:t>                - godz. 17.00 – 18.00  dziecięcy zespół instrumentalny</w:t>
      </w:r>
    </w:p>
    <w:p w14:paraId="099F2949" w14:textId="1AC173AA" w:rsidR="004E75D9" w:rsidRDefault="004E75D9" w:rsidP="00676A66">
      <w:pPr>
        <w:spacing w:after="0" w:line="240" w:lineRule="auto"/>
        <w:jc w:val="center"/>
        <w:rPr>
          <w:rFonts w:ascii="Cambria" w:hAnsi="Cambria" w:cstheme="minorBidi"/>
          <w:sz w:val="32"/>
        </w:rPr>
      </w:pPr>
    </w:p>
    <w:p w14:paraId="0A7F1129" w14:textId="47C2018C" w:rsidR="0021213E" w:rsidRDefault="0021213E" w:rsidP="00676A66">
      <w:pPr>
        <w:spacing w:after="0" w:line="240" w:lineRule="auto"/>
        <w:jc w:val="center"/>
        <w:rPr>
          <w:rFonts w:ascii="Cambria" w:hAnsi="Cambria" w:cstheme="minorBidi"/>
          <w:sz w:val="32"/>
        </w:rPr>
      </w:pPr>
    </w:p>
    <w:p w14:paraId="78C245C7" w14:textId="77777777" w:rsidR="0021213E" w:rsidRPr="00EC6F50" w:rsidRDefault="0021213E" w:rsidP="00676A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9FF7A03" w14:textId="77777777" w:rsidR="00676A66" w:rsidRPr="0090449F" w:rsidRDefault="00676A66" w:rsidP="00676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88A2D" w14:textId="77777777" w:rsidR="00676A66" w:rsidRPr="00F73198" w:rsidRDefault="00676A66" w:rsidP="00F73198">
      <w:pPr>
        <w:spacing w:after="0" w:line="360" w:lineRule="auto"/>
        <w:rPr>
          <w:rFonts w:ascii="Times New Roman" w:hAnsi="Times New Roman"/>
          <w:sz w:val="18"/>
          <w:szCs w:val="28"/>
        </w:rPr>
      </w:pPr>
      <w:r w:rsidRPr="008979AA">
        <w:rPr>
          <w:rFonts w:ascii="Times New Roman" w:hAnsi="Times New Roman"/>
          <w:sz w:val="28"/>
          <w:szCs w:val="28"/>
        </w:rPr>
        <w:t>02-04.07.21r. - godz. 9</w:t>
      </w:r>
      <w:r w:rsidR="00F73198">
        <w:rPr>
          <w:rFonts w:ascii="Times New Roman" w:hAnsi="Times New Roman"/>
          <w:sz w:val="28"/>
          <w:szCs w:val="28"/>
        </w:rPr>
        <w:t>.00</w:t>
      </w:r>
      <w:r w:rsidRPr="008979AA">
        <w:rPr>
          <w:rFonts w:ascii="Times New Roman" w:hAnsi="Times New Roman"/>
          <w:sz w:val="28"/>
          <w:szCs w:val="28"/>
        </w:rPr>
        <w:t xml:space="preserve"> - Warsztaty wokalne  „Cantiamo” - Sośnica  </w:t>
      </w:r>
      <w:r w:rsidR="00F73198">
        <w:rPr>
          <w:rFonts w:ascii="Times New Roman" w:hAnsi="Times New Roman"/>
          <w:sz w:val="28"/>
          <w:szCs w:val="28"/>
        </w:rPr>
        <w:br/>
      </w:r>
      <w:r w:rsidRPr="008979AA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11D9A5F6" w14:textId="77777777" w:rsidR="00A95D5A" w:rsidRDefault="00A95D5A" w:rsidP="00F73198">
      <w:pPr>
        <w:pStyle w:val="Tekstpodstawowywcity2"/>
        <w:spacing w:line="360" w:lineRule="auto"/>
        <w:ind w:firstLine="0"/>
        <w:rPr>
          <w:szCs w:val="28"/>
        </w:rPr>
      </w:pPr>
      <w:r>
        <w:rPr>
          <w:szCs w:val="28"/>
        </w:rPr>
        <w:t>06.07.21r. - godz. 9.00 - Wyjazd dzieci nad Jezioro Jarosławskie</w:t>
      </w:r>
    </w:p>
    <w:p w14:paraId="65C07806" w14:textId="77777777" w:rsidR="009C7718" w:rsidRPr="0073281B" w:rsidRDefault="009C7718" w:rsidP="00F73198">
      <w:pPr>
        <w:pStyle w:val="Tekstpodstawowywcity2"/>
        <w:spacing w:line="360" w:lineRule="auto"/>
        <w:ind w:firstLine="0"/>
        <w:rPr>
          <w:sz w:val="22"/>
          <w:szCs w:val="28"/>
        </w:rPr>
      </w:pPr>
    </w:p>
    <w:p w14:paraId="23C97E16" w14:textId="77777777" w:rsidR="009C7718" w:rsidRDefault="00A53259" w:rsidP="00F73198">
      <w:pPr>
        <w:pStyle w:val="Tekstpodstawowywcity2"/>
        <w:spacing w:line="360" w:lineRule="auto"/>
        <w:ind w:firstLine="0"/>
        <w:rPr>
          <w:szCs w:val="28"/>
        </w:rPr>
      </w:pPr>
      <w:r>
        <w:rPr>
          <w:szCs w:val="28"/>
        </w:rPr>
        <w:t>10</w:t>
      </w:r>
      <w:r w:rsidR="0073281B">
        <w:rPr>
          <w:szCs w:val="28"/>
        </w:rPr>
        <w:t>.07.21r. - godz.</w:t>
      </w:r>
      <w:r>
        <w:rPr>
          <w:szCs w:val="28"/>
        </w:rPr>
        <w:t xml:space="preserve"> 18</w:t>
      </w:r>
      <w:r w:rsidR="009C7718">
        <w:rPr>
          <w:szCs w:val="28"/>
        </w:rPr>
        <w:t xml:space="preserve">.00 - Spotkanie literacko-muzyczne z Mariolą Pryzwan </w:t>
      </w:r>
    </w:p>
    <w:p w14:paraId="03F6C7CB" w14:textId="77777777" w:rsidR="009C7718" w:rsidRDefault="009C7718" w:rsidP="00F73198">
      <w:pPr>
        <w:pStyle w:val="Tekstpodstawowywcity2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73281B">
        <w:rPr>
          <w:szCs w:val="28"/>
        </w:rPr>
        <w:t xml:space="preserve"> </w:t>
      </w:r>
      <w:r w:rsidR="0073281B">
        <w:rPr>
          <w:szCs w:val="28"/>
        </w:rPr>
        <w:tab/>
        <w:t xml:space="preserve">  </w:t>
      </w:r>
      <w:r w:rsidR="00111026">
        <w:rPr>
          <w:szCs w:val="28"/>
        </w:rPr>
        <w:t>Wspomnienia o Irenie Jarockiej</w:t>
      </w:r>
    </w:p>
    <w:p w14:paraId="2D5B7A42" w14:textId="77777777" w:rsidR="00A95D5A" w:rsidRPr="00A95D5A" w:rsidRDefault="00A95D5A" w:rsidP="00F73198">
      <w:pPr>
        <w:pStyle w:val="Tekstpodstawowywcity2"/>
        <w:spacing w:line="360" w:lineRule="auto"/>
        <w:ind w:firstLine="0"/>
        <w:rPr>
          <w:sz w:val="22"/>
          <w:szCs w:val="28"/>
        </w:rPr>
      </w:pPr>
    </w:p>
    <w:p w14:paraId="296E02B4" w14:textId="77777777" w:rsidR="00865436" w:rsidRDefault="00865436" w:rsidP="00F73198">
      <w:pPr>
        <w:pStyle w:val="Tekstpodstawowywcity2"/>
        <w:spacing w:line="360" w:lineRule="auto"/>
        <w:ind w:firstLine="0"/>
        <w:rPr>
          <w:szCs w:val="28"/>
        </w:rPr>
      </w:pPr>
      <w:r w:rsidRPr="008979AA">
        <w:rPr>
          <w:szCs w:val="28"/>
        </w:rPr>
        <w:t xml:space="preserve">29.07.21r. - </w:t>
      </w:r>
      <w:r w:rsidR="00F73198">
        <w:rPr>
          <w:szCs w:val="28"/>
        </w:rPr>
        <w:t xml:space="preserve">godz. 15.00 - </w:t>
      </w:r>
      <w:r w:rsidRPr="008979AA">
        <w:rPr>
          <w:szCs w:val="28"/>
        </w:rPr>
        <w:t>Muzyczna Akademia Malucha</w:t>
      </w:r>
      <w:r w:rsidR="003A413E" w:rsidRPr="008979AA">
        <w:rPr>
          <w:szCs w:val="28"/>
        </w:rPr>
        <w:t xml:space="preserve"> - poznajemy </w:t>
      </w:r>
      <w:r w:rsidR="00F73198">
        <w:rPr>
          <w:szCs w:val="28"/>
        </w:rPr>
        <w:tab/>
      </w:r>
      <w:r w:rsidR="00F73198">
        <w:rPr>
          <w:szCs w:val="28"/>
        </w:rPr>
        <w:tab/>
      </w:r>
      <w:r w:rsidR="00F73198">
        <w:rPr>
          <w:szCs w:val="28"/>
        </w:rPr>
        <w:tab/>
      </w:r>
      <w:r w:rsidR="00F73198">
        <w:rPr>
          <w:szCs w:val="28"/>
        </w:rPr>
        <w:tab/>
      </w:r>
      <w:r w:rsidR="00F73198">
        <w:rPr>
          <w:szCs w:val="28"/>
        </w:rPr>
        <w:tab/>
        <w:t xml:space="preserve">            </w:t>
      </w:r>
      <w:r w:rsidR="003A413E" w:rsidRPr="008979AA">
        <w:rPr>
          <w:szCs w:val="28"/>
        </w:rPr>
        <w:t>instrumenty muzyczne</w:t>
      </w:r>
    </w:p>
    <w:p w14:paraId="7C6A8D3A" w14:textId="77777777" w:rsidR="00F73198" w:rsidRDefault="00F73198" w:rsidP="00F73198">
      <w:pPr>
        <w:pStyle w:val="Tekstpodstawowywcity2"/>
        <w:spacing w:line="360" w:lineRule="auto"/>
        <w:ind w:firstLine="0"/>
        <w:rPr>
          <w:sz w:val="18"/>
          <w:szCs w:val="28"/>
        </w:rPr>
      </w:pPr>
    </w:p>
    <w:p w14:paraId="1EB8E21C" w14:textId="77777777" w:rsidR="00894693" w:rsidRDefault="00894693" w:rsidP="00894693">
      <w:pPr>
        <w:pStyle w:val="Tekstpodstawowywcity2"/>
        <w:spacing w:line="360" w:lineRule="auto"/>
        <w:ind w:firstLine="0"/>
        <w:rPr>
          <w:szCs w:val="28"/>
        </w:rPr>
      </w:pPr>
      <w:r w:rsidRPr="00894693">
        <w:rPr>
          <w:szCs w:val="28"/>
        </w:rPr>
        <w:t xml:space="preserve">18.07.21r. - godz. </w:t>
      </w:r>
      <w:r w:rsidR="006835D3">
        <w:rPr>
          <w:szCs w:val="28"/>
        </w:rPr>
        <w:t xml:space="preserve">14.00 - </w:t>
      </w:r>
      <w:r>
        <w:rPr>
          <w:szCs w:val="28"/>
        </w:rPr>
        <w:t xml:space="preserve">Rodzinne wędkowanie nad zalewem </w:t>
      </w:r>
      <w:r w:rsidR="006835D3">
        <w:rPr>
          <w:szCs w:val="28"/>
        </w:rPr>
        <w:t>„</w:t>
      </w:r>
      <w:r>
        <w:rPr>
          <w:szCs w:val="28"/>
        </w:rPr>
        <w:t>Leśne oczko</w:t>
      </w:r>
      <w:r w:rsidR="006835D3">
        <w:rPr>
          <w:szCs w:val="28"/>
        </w:rPr>
        <w:t>”</w:t>
      </w:r>
    </w:p>
    <w:p w14:paraId="35C6FF59" w14:textId="77777777" w:rsidR="00894693" w:rsidRPr="00F73198" w:rsidRDefault="00894693" w:rsidP="00F73198">
      <w:pPr>
        <w:pStyle w:val="Tekstpodstawowywcity2"/>
        <w:spacing w:line="360" w:lineRule="auto"/>
        <w:ind w:firstLine="0"/>
        <w:rPr>
          <w:sz w:val="18"/>
          <w:szCs w:val="28"/>
        </w:rPr>
      </w:pPr>
    </w:p>
    <w:p w14:paraId="2E3ED57F" w14:textId="77777777" w:rsidR="00BC4D95" w:rsidRPr="00F73198" w:rsidRDefault="00BC4D95" w:rsidP="00F73198">
      <w:pPr>
        <w:pStyle w:val="Tekstpodstawowywcity2"/>
        <w:spacing w:line="360" w:lineRule="auto"/>
        <w:ind w:firstLine="0"/>
        <w:rPr>
          <w:color w:val="000000"/>
          <w:sz w:val="18"/>
          <w:szCs w:val="28"/>
        </w:rPr>
      </w:pPr>
      <w:r w:rsidRPr="008979AA">
        <w:rPr>
          <w:szCs w:val="28"/>
        </w:rPr>
        <w:t xml:space="preserve">05.08.21r. - godz. 15.00  - </w:t>
      </w:r>
      <w:r w:rsidRPr="008979AA">
        <w:rPr>
          <w:color w:val="000000"/>
          <w:szCs w:val="28"/>
        </w:rPr>
        <w:t>Metoda nauczania emisji głosu dla każdego</w:t>
      </w:r>
      <w:r w:rsidR="00444CEA" w:rsidRPr="008979AA">
        <w:rPr>
          <w:color w:val="000000"/>
          <w:szCs w:val="28"/>
        </w:rPr>
        <w:br/>
      </w:r>
    </w:p>
    <w:p w14:paraId="3B912CA6" w14:textId="77777777" w:rsidR="00BC4D95" w:rsidRPr="008979AA" w:rsidRDefault="00444CEA" w:rsidP="00F7319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979AA">
        <w:rPr>
          <w:rFonts w:ascii="Times New Roman" w:hAnsi="Times New Roman"/>
          <w:color w:val="000000"/>
          <w:sz w:val="28"/>
          <w:szCs w:val="28"/>
        </w:rPr>
        <w:lastRenderedPageBreak/>
        <w:t xml:space="preserve">06.08.21r. - godz.15.00   - Wakacyjny kurs tańca (balet, hip hop, folklor, zumba, </w:t>
      </w:r>
      <w:r w:rsidRPr="008979AA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taniec klasyczny)</w:t>
      </w:r>
    </w:p>
    <w:p w14:paraId="4B6AA908" w14:textId="77777777" w:rsidR="00BC4D95" w:rsidRPr="00F73198" w:rsidRDefault="00BC4D95" w:rsidP="00F73198">
      <w:pPr>
        <w:spacing w:after="0" w:line="360" w:lineRule="auto"/>
        <w:rPr>
          <w:rFonts w:ascii="Times New Roman" w:hAnsi="Times New Roman"/>
          <w:sz w:val="16"/>
          <w:szCs w:val="28"/>
        </w:rPr>
      </w:pPr>
    </w:p>
    <w:p w14:paraId="55E371BF" w14:textId="77777777" w:rsidR="00BC4D95" w:rsidRDefault="00114375" w:rsidP="00F73198">
      <w:pPr>
        <w:pStyle w:val="Tekstpodstawowywcity2"/>
        <w:spacing w:line="360" w:lineRule="auto"/>
        <w:ind w:firstLine="0"/>
        <w:rPr>
          <w:color w:val="000000"/>
          <w:szCs w:val="28"/>
        </w:rPr>
      </w:pPr>
      <w:r w:rsidRPr="008979AA">
        <w:rPr>
          <w:szCs w:val="28"/>
        </w:rPr>
        <w:t xml:space="preserve">11.08.21r. - godz. 18.00  - </w:t>
      </w:r>
      <w:r w:rsidR="009C7718">
        <w:rPr>
          <w:color w:val="000000"/>
          <w:szCs w:val="28"/>
        </w:rPr>
        <w:t xml:space="preserve">Zajęcia </w:t>
      </w:r>
      <w:r w:rsidR="009227D8">
        <w:rPr>
          <w:color w:val="000000"/>
          <w:szCs w:val="28"/>
        </w:rPr>
        <w:t>k</w:t>
      </w:r>
      <w:r w:rsidRPr="008979AA">
        <w:rPr>
          <w:color w:val="000000"/>
          <w:szCs w:val="28"/>
        </w:rPr>
        <w:t>ulinarne</w:t>
      </w:r>
    </w:p>
    <w:p w14:paraId="118F7E10" w14:textId="77777777" w:rsidR="00F73198" w:rsidRPr="00F73198" w:rsidRDefault="00F73198" w:rsidP="00F73198">
      <w:pPr>
        <w:pStyle w:val="Tekstpodstawowywcity2"/>
        <w:spacing w:line="360" w:lineRule="auto"/>
        <w:ind w:firstLine="0"/>
        <w:rPr>
          <w:sz w:val="16"/>
          <w:szCs w:val="28"/>
        </w:rPr>
      </w:pPr>
    </w:p>
    <w:p w14:paraId="48E3DED7" w14:textId="77777777" w:rsidR="00BC4D95" w:rsidRDefault="00444CEA" w:rsidP="00F73198">
      <w:pPr>
        <w:pStyle w:val="Tekstpodstawowywcity2"/>
        <w:spacing w:line="360" w:lineRule="auto"/>
        <w:ind w:firstLine="0"/>
        <w:rPr>
          <w:color w:val="000000"/>
          <w:szCs w:val="28"/>
        </w:rPr>
      </w:pPr>
      <w:r w:rsidRPr="008979AA">
        <w:rPr>
          <w:szCs w:val="28"/>
        </w:rPr>
        <w:t xml:space="preserve">13.08.21r. </w:t>
      </w:r>
      <w:r w:rsidR="00114375" w:rsidRPr="008979AA">
        <w:rPr>
          <w:szCs w:val="28"/>
        </w:rPr>
        <w:t xml:space="preserve">- godz. 17.00  </w:t>
      </w:r>
      <w:r w:rsidRPr="008979AA">
        <w:rPr>
          <w:szCs w:val="28"/>
        </w:rPr>
        <w:t xml:space="preserve">- </w:t>
      </w:r>
      <w:r w:rsidRPr="008979AA">
        <w:rPr>
          <w:color w:val="000000"/>
          <w:szCs w:val="28"/>
        </w:rPr>
        <w:t>Metoda nauczania emisji głosu dla każdego</w:t>
      </w:r>
    </w:p>
    <w:p w14:paraId="68E8AC54" w14:textId="77777777" w:rsidR="00894693" w:rsidRPr="00F73198" w:rsidRDefault="00894693" w:rsidP="00F73198">
      <w:pPr>
        <w:pStyle w:val="Tekstpodstawowywcity2"/>
        <w:spacing w:line="360" w:lineRule="auto"/>
        <w:ind w:firstLine="0"/>
        <w:rPr>
          <w:color w:val="000000"/>
          <w:sz w:val="16"/>
          <w:szCs w:val="28"/>
        </w:rPr>
      </w:pPr>
    </w:p>
    <w:p w14:paraId="412804A2" w14:textId="77777777" w:rsidR="00114375" w:rsidRDefault="00114375" w:rsidP="00F73198">
      <w:pPr>
        <w:pStyle w:val="Tekstpodstawowywcity2"/>
        <w:spacing w:line="360" w:lineRule="auto"/>
        <w:ind w:firstLine="0"/>
        <w:rPr>
          <w:szCs w:val="28"/>
        </w:rPr>
      </w:pPr>
      <w:r w:rsidRPr="008979AA">
        <w:rPr>
          <w:szCs w:val="28"/>
        </w:rPr>
        <w:t xml:space="preserve">22.08.21r. - godz. 16.00  - </w:t>
      </w:r>
      <w:r w:rsidR="00111026">
        <w:rPr>
          <w:szCs w:val="28"/>
        </w:rPr>
        <w:t>Biesiada Dożynkowa</w:t>
      </w:r>
    </w:p>
    <w:p w14:paraId="374686D4" w14:textId="77777777" w:rsidR="00F73198" w:rsidRPr="00F73198" w:rsidRDefault="00F73198" w:rsidP="00F73198">
      <w:pPr>
        <w:pStyle w:val="Tekstpodstawowywcity2"/>
        <w:spacing w:line="360" w:lineRule="auto"/>
        <w:ind w:firstLine="0"/>
        <w:rPr>
          <w:sz w:val="16"/>
          <w:szCs w:val="28"/>
        </w:rPr>
      </w:pPr>
    </w:p>
    <w:p w14:paraId="27AF53E6" w14:textId="77777777" w:rsidR="004A5C86" w:rsidRPr="008979AA" w:rsidRDefault="004A5C86" w:rsidP="00F73198">
      <w:pPr>
        <w:pStyle w:val="Tekstpodstawowywcity2"/>
        <w:spacing w:line="360" w:lineRule="auto"/>
        <w:ind w:firstLine="0"/>
        <w:rPr>
          <w:szCs w:val="28"/>
        </w:rPr>
      </w:pPr>
      <w:r w:rsidRPr="008979AA">
        <w:rPr>
          <w:szCs w:val="28"/>
        </w:rPr>
        <w:t>31.08.21r. - godz. 18.00  - Ognisko na pożegnanie lata</w:t>
      </w:r>
    </w:p>
    <w:p w14:paraId="0C327314" w14:textId="77777777" w:rsidR="00E0428F" w:rsidRPr="0090449F" w:rsidRDefault="00E0428F" w:rsidP="00E04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5758D" w14:textId="77777777" w:rsidR="00E0428F" w:rsidRPr="007F7252" w:rsidRDefault="00E0428F" w:rsidP="00E0428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F7252">
        <w:rPr>
          <w:rFonts w:ascii="Times New Roman" w:hAnsi="Times New Roman"/>
          <w:sz w:val="28"/>
          <w:szCs w:val="24"/>
        </w:rPr>
        <w:t xml:space="preserve">02-21.08.19r. -  godz. 17.00- Zajęcia taneczne, wokalne  z zespołami </w:t>
      </w:r>
    </w:p>
    <w:p w14:paraId="632B46F0" w14:textId="7E901BF1" w:rsidR="00676A66" w:rsidRDefault="00E0428F" w:rsidP="00E042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7252">
        <w:rPr>
          <w:rFonts w:ascii="Times New Roman" w:hAnsi="Times New Roman"/>
          <w:sz w:val="28"/>
          <w:szCs w:val="24"/>
        </w:rPr>
        <w:t xml:space="preserve">                               </w:t>
      </w:r>
      <w:r w:rsidR="006835D3">
        <w:rPr>
          <w:rFonts w:ascii="Times New Roman" w:hAnsi="Times New Roman"/>
          <w:sz w:val="28"/>
          <w:szCs w:val="24"/>
        </w:rPr>
        <w:t xml:space="preserve">                przygotowujące dzieci i młodzież na</w:t>
      </w:r>
      <w:r w:rsidRPr="007F7252">
        <w:rPr>
          <w:rFonts w:ascii="Times New Roman" w:hAnsi="Times New Roman"/>
          <w:sz w:val="28"/>
          <w:szCs w:val="24"/>
        </w:rPr>
        <w:t xml:space="preserve"> Dożynki</w:t>
      </w:r>
    </w:p>
    <w:p w14:paraId="373EC22E" w14:textId="77777777" w:rsidR="0021213E" w:rsidRPr="008979AA" w:rsidRDefault="0021213E" w:rsidP="00E042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4D3F2E" w14:textId="4FFBCF0A" w:rsidR="0066544E" w:rsidRDefault="00676A66" w:rsidP="006835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79AA">
        <w:rPr>
          <w:rFonts w:ascii="Times New Roman" w:hAnsi="Times New Roman"/>
          <w:sz w:val="28"/>
          <w:szCs w:val="28"/>
        </w:rPr>
        <w:t>Zaplanowane propozycje na wakacje mogą odbywać się dodatko</w:t>
      </w:r>
      <w:r w:rsidR="008979AA" w:rsidRPr="008979AA">
        <w:rPr>
          <w:rFonts w:ascii="Times New Roman" w:hAnsi="Times New Roman"/>
          <w:sz w:val="28"/>
          <w:szCs w:val="28"/>
        </w:rPr>
        <w:t>wo</w:t>
      </w:r>
      <w:r w:rsidRPr="008979AA">
        <w:rPr>
          <w:rFonts w:ascii="Times New Roman" w:hAnsi="Times New Roman"/>
          <w:sz w:val="28"/>
          <w:szCs w:val="28"/>
        </w:rPr>
        <w:t xml:space="preserve"> w zależności od zainteresowania.</w:t>
      </w:r>
    </w:p>
    <w:p w14:paraId="447D80F5" w14:textId="77777777" w:rsidR="00F87B56" w:rsidRPr="0066544E" w:rsidRDefault="0066544E" w:rsidP="0066544E">
      <w:pPr>
        <w:tabs>
          <w:tab w:val="left" w:pos="8070"/>
          <w:tab w:val="right" w:pos="96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                             </w:t>
      </w:r>
      <w:r w:rsidR="00676A66" w:rsidRPr="0066544E">
        <w:rPr>
          <w:rFonts w:ascii="Times New Roman" w:hAnsi="Times New Roman"/>
          <w:b/>
          <w:bCs/>
          <w:sz w:val="32"/>
          <w:szCs w:val="24"/>
        </w:rPr>
        <w:t>ZAPRASZAMY</w:t>
      </w:r>
    </w:p>
    <w:sectPr w:rsidR="00F87B56" w:rsidRPr="0066544E" w:rsidSect="0066544E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66"/>
    <w:rsid w:val="00111026"/>
    <w:rsid w:val="00114375"/>
    <w:rsid w:val="0016483E"/>
    <w:rsid w:val="001715B8"/>
    <w:rsid w:val="0021213E"/>
    <w:rsid w:val="002A447E"/>
    <w:rsid w:val="003A413E"/>
    <w:rsid w:val="00417178"/>
    <w:rsid w:val="00444CEA"/>
    <w:rsid w:val="00491025"/>
    <w:rsid w:val="004A5C86"/>
    <w:rsid w:val="004E75D9"/>
    <w:rsid w:val="0066544E"/>
    <w:rsid w:val="00676A66"/>
    <w:rsid w:val="006835D3"/>
    <w:rsid w:val="0073281B"/>
    <w:rsid w:val="007F7252"/>
    <w:rsid w:val="00865436"/>
    <w:rsid w:val="00894693"/>
    <w:rsid w:val="008979AA"/>
    <w:rsid w:val="009227D8"/>
    <w:rsid w:val="009C7718"/>
    <w:rsid w:val="00A53259"/>
    <w:rsid w:val="00A95D5A"/>
    <w:rsid w:val="00BC4D95"/>
    <w:rsid w:val="00C91F45"/>
    <w:rsid w:val="00E0428F"/>
    <w:rsid w:val="00E73D7D"/>
    <w:rsid w:val="00E75C13"/>
    <w:rsid w:val="00F73198"/>
    <w:rsid w:val="00F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8F24"/>
  <w15:chartTrackingRefBased/>
  <w15:docId w15:val="{199F2E68-90DF-47BE-B3BE-9A30C3D6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6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6A66"/>
    <w:pPr>
      <w:keepNext/>
      <w:widowControl w:val="0"/>
      <w:suppressAutoHyphens/>
      <w:spacing w:before="240" w:after="60" w:line="240" w:lineRule="auto"/>
      <w:outlineLvl w:val="3"/>
    </w:pPr>
    <w:rPr>
      <w:rFonts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676A66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paragraph" w:styleId="Tekstpodstawowywcity2">
    <w:name w:val="Body Text Indent 2"/>
    <w:basedOn w:val="Normalny"/>
    <w:link w:val="Tekstpodstawowywcity2Znak"/>
    <w:rsid w:val="00676A66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12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2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6D1E-141E-43F1-A18C-19BB861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.zegocin@wp.pl</dc:creator>
  <cp:keywords/>
  <dc:description/>
  <cp:lastModifiedBy>sabina_k</cp:lastModifiedBy>
  <cp:revision>13</cp:revision>
  <dcterms:created xsi:type="dcterms:W3CDTF">2021-06-15T13:12:00Z</dcterms:created>
  <dcterms:modified xsi:type="dcterms:W3CDTF">2021-07-01T11:01:00Z</dcterms:modified>
</cp:coreProperties>
</file>